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8C4810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F368CA" w:rsidRPr="006F4193" w:rsidRDefault="00F368CA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A1E8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6235B" w:rsidRPr="0056235B">
        <w:rPr>
          <w:rFonts w:ascii="Times New Roman" w:hAnsi="Times New Roman" w:cs="Times New Roman"/>
          <w:sz w:val="26"/>
          <w:szCs w:val="26"/>
        </w:rPr>
        <w:t>72.9</w:t>
      </w:r>
      <w:r w:rsidR="0056235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6235B" w:rsidRPr="0056235B">
        <w:rPr>
          <w:rFonts w:ascii="Times New Roman" w:hAnsi="Times New Roman" w:cs="Times New Roman"/>
          <w:sz w:val="26"/>
          <w:szCs w:val="26"/>
        </w:rPr>
        <w:t>34:37:010332:13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56235B">
        <w:rPr>
          <w:rFonts w:ascii="Times New Roman" w:hAnsi="Times New Roman" w:cs="Times New Roman"/>
          <w:sz w:val="26"/>
          <w:szCs w:val="26"/>
        </w:rPr>
        <w:t>К.Цеткин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56235B">
        <w:rPr>
          <w:rFonts w:ascii="Times New Roman" w:hAnsi="Times New Roman" w:cs="Times New Roman"/>
          <w:sz w:val="26"/>
          <w:szCs w:val="26"/>
        </w:rPr>
        <w:t>11 а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9C1096">
        <w:rPr>
          <w:rFonts w:ascii="Times New Roman" w:hAnsi="Times New Roman" w:cs="Times New Roman"/>
          <w:sz w:val="26"/>
          <w:szCs w:val="26"/>
        </w:rPr>
        <w:t xml:space="preserve"> </w:t>
      </w:r>
      <w:r w:rsidR="008D319C">
        <w:rPr>
          <w:rFonts w:ascii="Times New Roman" w:hAnsi="Times New Roman" w:cs="Times New Roman"/>
          <w:sz w:val="26"/>
          <w:szCs w:val="26"/>
        </w:rPr>
        <w:t>Бирюков Владимир Александро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="00C22F3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="00E5597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3A053A">
        <w:rPr>
          <w:rFonts w:ascii="Times New Roman" w:hAnsi="Times New Roman" w:cs="Times New Roman"/>
          <w:sz w:val="26"/>
          <w:szCs w:val="26"/>
        </w:rPr>
        <w:t>а</w:t>
      </w:r>
      <w:r w:rsidR="00DD2744">
        <w:rPr>
          <w:rFonts w:ascii="Times New Roman" w:hAnsi="Times New Roman" w:cs="Times New Roman"/>
          <w:sz w:val="26"/>
          <w:szCs w:val="26"/>
        </w:rPr>
        <w:t xml:space="preserve">: </w:t>
      </w:r>
      <w:r w:rsidR="003A053A">
        <w:rPr>
          <w:rFonts w:ascii="Times New Roman" w:hAnsi="Times New Roman" w:cs="Times New Roman"/>
          <w:sz w:val="26"/>
          <w:szCs w:val="26"/>
        </w:rPr>
        <w:t>…</w:t>
      </w:r>
      <w:r w:rsidR="00E559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D24D7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722B6E">
        <w:rPr>
          <w:rFonts w:ascii="Times New Roman" w:hAnsi="Times New Roman" w:cs="Times New Roman"/>
          <w:sz w:val="26"/>
          <w:szCs w:val="26"/>
        </w:rPr>
        <w:t>Бирюков Владимир Александрович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3302D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F368CA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="00C95CB1">
        <w:rPr>
          <w:rFonts w:ascii="Times New Roman" w:hAnsi="Times New Roman" w:cs="Times New Roman"/>
          <w:sz w:val="26"/>
          <w:szCs w:val="26"/>
        </w:rPr>
        <w:t xml:space="preserve"> удостоверенный </w:t>
      </w:r>
      <w:r w:rsidR="00F368C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F368CA">
        <w:rPr>
          <w:rFonts w:ascii="Times New Roman" w:hAnsi="Times New Roman" w:cs="Times New Roman"/>
          <w:sz w:val="26"/>
          <w:szCs w:val="26"/>
        </w:rPr>
        <w:t>...</w:t>
      </w:r>
      <w:r w:rsidR="00D24D7A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</w:t>
      </w:r>
      <w:proofErr w:type="gramStart"/>
      <w:r w:rsidRPr="00A8331F">
        <w:rPr>
          <w:sz w:val="26"/>
          <w:szCs w:val="26"/>
        </w:rPr>
        <w:t>городского</w:t>
      </w:r>
      <w:proofErr w:type="gramEnd"/>
      <w:r w:rsidRPr="00A8331F">
        <w:rPr>
          <w:sz w:val="26"/>
          <w:szCs w:val="26"/>
        </w:rPr>
        <w:t xml:space="preserve">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965361" w:rsidRDefault="00965361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13695" w:rsidRDefault="00D13695" w:rsidP="006535C3">
      <w:pPr>
        <w:spacing w:after="0"/>
        <w:ind w:left="5103"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6068"/>
    <w:rsid w:val="000441CA"/>
    <w:rsid w:val="000570C4"/>
    <w:rsid w:val="00072585"/>
    <w:rsid w:val="00074F2F"/>
    <w:rsid w:val="000A599C"/>
    <w:rsid w:val="000C4E5F"/>
    <w:rsid w:val="000C5960"/>
    <w:rsid w:val="000D05EA"/>
    <w:rsid w:val="00103CC2"/>
    <w:rsid w:val="00111405"/>
    <w:rsid w:val="001217D2"/>
    <w:rsid w:val="00127917"/>
    <w:rsid w:val="001344A7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15C7D"/>
    <w:rsid w:val="003302DA"/>
    <w:rsid w:val="0034154E"/>
    <w:rsid w:val="00342EB2"/>
    <w:rsid w:val="00361BC5"/>
    <w:rsid w:val="003679DB"/>
    <w:rsid w:val="00373921"/>
    <w:rsid w:val="00394592"/>
    <w:rsid w:val="003A053A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6235B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04A01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967DB"/>
    <w:rsid w:val="006A1483"/>
    <w:rsid w:val="006A1E8C"/>
    <w:rsid w:val="006B055F"/>
    <w:rsid w:val="006C057C"/>
    <w:rsid w:val="006C7AE2"/>
    <w:rsid w:val="006D71A9"/>
    <w:rsid w:val="006F4193"/>
    <w:rsid w:val="00703494"/>
    <w:rsid w:val="0070569C"/>
    <w:rsid w:val="00716DE3"/>
    <w:rsid w:val="00722B6E"/>
    <w:rsid w:val="0075020E"/>
    <w:rsid w:val="0075356F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5A61"/>
    <w:rsid w:val="00856E5C"/>
    <w:rsid w:val="00861093"/>
    <w:rsid w:val="00867F3D"/>
    <w:rsid w:val="00870C80"/>
    <w:rsid w:val="00877B1F"/>
    <w:rsid w:val="00886B66"/>
    <w:rsid w:val="00892613"/>
    <w:rsid w:val="008A0C49"/>
    <w:rsid w:val="008A4CF6"/>
    <w:rsid w:val="008B4351"/>
    <w:rsid w:val="008C0DE2"/>
    <w:rsid w:val="008C4810"/>
    <w:rsid w:val="008C64E6"/>
    <w:rsid w:val="008D02C3"/>
    <w:rsid w:val="008D319C"/>
    <w:rsid w:val="008D7800"/>
    <w:rsid w:val="008F0257"/>
    <w:rsid w:val="009001BE"/>
    <w:rsid w:val="00904BC1"/>
    <w:rsid w:val="00911A60"/>
    <w:rsid w:val="0091659C"/>
    <w:rsid w:val="009305B6"/>
    <w:rsid w:val="009428A0"/>
    <w:rsid w:val="00950CDB"/>
    <w:rsid w:val="00952702"/>
    <w:rsid w:val="00965361"/>
    <w:rsid w:val="00974E04"/>
    <w:rsid w:val="00983738"/>
    <w:rsid w:val="009871C4"/>
    <w:rsid w:val="00994175"/>
    <w:rsid w:val="0099492D"/>
    <w:rsid w:val="009A3A28"/>
    <w:rsid w:val="009A4E31"/>
    <w:rsid w:val="009C1096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A7A3D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5CB1"/>
    <w:rsid w:val="00C97BEF"/>
    <w:rsid w:val="00CA0734"/>
    <w:rsid w:val="00CA7E64"/>
    <w:rsid w:val="00CB2CC8"/>
    <w:rsid w:val="00CC024B"/>
    <w:rsid w:val="00CC12A7"/>
    <w:rsid w:val="00CC76E3"/>
    <w:rsid w:val="00CD1780"/>
    <w:rsid w:val="00CD58D2"/>
    <w:rsid w:val="00D03157"/>
    <w:rsid w:val="00D13695"/>
    <w:rsid w:val="00D152ED"/>
    <w:rsid w:val="00D16032"/>
    <w:rsid w:val="00D16EBD"/>
    <w:rsid w:val="00D24081"/>
    <w:rsid w:val="00D24D7A"/>
    <w:rsid w:val="00D431CB"/>
    <w:rsid w:val="00D467D5"/>
    <w:rsid w:val="00D47249"/>
    <w:rsid w:val="00D6436C"/>
    <w:rsid w:val="00D674BA"/>
    <w:rsid w:val="00D9065E"/>
    <w:rsid w:val="00DB02E9"/>
    <w:rsid w:val="00DC62F6"/>
    <w:rsid w:val="00DD2744"/>
    <w:rsid w:val="00DD5268"/>
    <w:rsid w:val="00DE0E83"/>
    <w:rsid w:val="00E0465D"/>
    <w:rsid w:val="00E07D13"/>
    <w:rsid w:val="00E15257"/>
    <w:rsid w:val="00E202AC"/>
    <w:rsid w:val="00E31473"/>
    <w:rsid w:val="00E5597F"/>
    <w:rsid w:val="00E6039E"/>
    <w:rsid w:val="00E609B0"/>
    <w:rsid w:val="00E60C98"/>
    <w:rsid w:val="00E831EB"/>
    <w:rsid w:val="00E86117"/>
    <w:rsid w:val="00EB0CE9"/>
    <w:rsid w:val="00EC3975"/>
    <w:rsid w:val="00ED1655"/>
    <w:rsid w:val="00ED3D6A"/>
    <w:rsid w:val="00EF0C5F"/>
    <w:rsid w:val="00EF497F"/>
    <w:rsid w:val="00F1455B"/>
    <w:rsid w:val="00F22B76"/>
    <w:rsid w:val="00F368CA"/>
    <w:rsid w:val="00F549E4"/>
    <w:rsid w:val="00F56015"/>
    <w:rsid w:val="00F571F2"/>
    <w:rsid w:val="00F65FC9"/>
    <w:rsid w:val="00F76ACC"/>
    <w:rsid w:val="00F95B8D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1</cp:revision>
  <cp:lastPrinted>2022-06-16T13:15:00Z</cp:lastPrinted>
  <dcterms:created xsi:type="dcterms:W3CDTF">2021-07-26T05:42:00Z</dcterms:created>
  <dcterms:modified xsi:type="dcterms:W3CDTF">2022-06-27T05:41:00Z</dcterms:modified>
</cp:coreProperties>
</file>